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09747769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389CB3D1" w14:textId="166F986F" w:rsidR="00ED7DAF" w:rsidRDefault="00ED7D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378B07" wp14:editId="1C011ED7">
                    <wp:simplePos x="0" y="0"/>
                    <wp:positionH relativeFrom="column">
                      <wp:posOffset>-115294</wp:posOffset>
                    </wp:positionH>
                    <wp:positionV relativeFrom="paragraph">
                      <wp:posOffset>27830</wp:posOffset>
                    </wp:positionV>
                    <wp:extent cx="228600" cy="8782050"/>
                    <wp:effectExtent l="0" t="0" r="0" b="0"/>
                    <wp:wrapNone/>
                    <wp:docPr id="115" name="Retângulo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8782050"/>
                            </a:xfrm>
                            <a:prstGeom prst="rect">
                              <a:avLst/>
                            </a:prstGeom>
                            <a:solidFill>
                              <a:srgbClr val="EB1C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0AC9EA7" id="Retângulo 115" o:spid="_x0000_s1026" style="position:absolute;margin-left:-9.1pt;margin-top:2.2pt;width:18pt;height:6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" fillcolor="#eb1c2f" stroked="f" strokeweight="2pt"/>
                </w:pict>
              </mc:Fallback>
            </mc:AlternateContent>
          </w:r>
        </w:p>
        <w:p w14:paraId="6626F99C" w14:textId="39BA4D2B" w:rsidR="006939C5" w:rsidRDefault="00ED7DAF" w:rsidP="006939C5">
          <w:pPr>
            <w:rPr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CA91C4" wp14:editId="56185C2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B251F0" w14:textId="1C05B125" w:rsidR="00ED7DAF" w:rsidRPr="00ED7DAF" w:rsidRDefault="00000000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alias w:val="Data de Publicação"/>
                                    <w:tag w:val=""/>
                                    <w:id w:val="400952559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 'de' MMMM 'de' 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rFonts w:ascii="Arial" w:hAnsi="Arial" w:cs="Arial"/>
                                    </w:rPr>
                                  </w:sdtEndPr>
                                  <w:sdtContent>
                                    <w:r w:rsidR="00ED7DAF"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D7DA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69A6F8" wp14:editId="6D3744DB">
                                      <wp:extent cx="5400040" cy="822325"/>
                                      <wp:effectExtent l="0" t="0" r="0" b="0"/>
                                      <wp:docPr id="7" name="Imagem 7" descr="Texto&#10;&#10;Descrição gerada automaticamente com confiança médi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m 4" descr="Texto&#10;&#10;Descrição gerada automaticamente com confiança média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400040" cy="822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6CA91C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01B251F0" w14:textId="1C05B125" w:rsidR="00ED7DAF" w:rsidRPr="00ED7DAF" w:rsidRDefault="00000000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40"/>
                                <w:szCs w:val="40"/>
                              </w:rPr>
                              <w:alias w:val="Data de Publicação"/>
                              <w:tag w:val=""/>
                              <w:id w:val="40095255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Fonts w:ascii="Arial" w:hAnsi="Arial" w:cs="Arial"/>
                              </w:rPr>
                            </w:sdtEndPr>
                            <w:sdtContent>
                              <w:r w:rsidR="00ED7DAF"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  <w:r w:rsidR="00ED7DAF">
                            <w:rPr>
                              <w:noProof/>
                            </w:rPr>
                            <w:drawing>
                              <wp:inline distT="0" distB="0" distL="0" distR="0" wp14:anchorId="2169A6F8" wp14:editId="6D3744DB">
                                <wp:extent cx="5400040" cy="822325"/>
                                <wp:effectExtent l="0" t="0" r="0" b="0"/>
                                <wp:docPr id="7" name="Imagem 7" descr="Texto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4" descr="Texto&#10;&#10;Descrição gerada automaticamente com confiança média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00040" cy="822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F9C568" wp14:editId="5C0101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45A4F4" w14:textId="2B8A158A" w:rsidR="00ED7DAF" w:rsidRPr="00B3632F" w:rsidRDefault="00000000" w:rsidP="00B3632F">
                                <w:pPr>
                                  <w:spacing w:after="0" w:line="240" w:lineRule="auto"/>
                                  <w:ind w:left="4956"/>
                                  <w:rPr>
                                    <w:rFonts w:ascii="Arial" w:eastAsia="Times New Roman" w:hAnsi="Arial" w:cs="Arial"/>
                                    <w:color w:val="00000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D7DAF" w:rsidRPr="00B3632F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pt-BR"/>
                                      </w:rPr>
                                      <w:t>ANTONIO ALCIVAN DA SILVA</w:t>
                                    </w:r>
                                  </w:sdtContent>
                                </w:sdt>
                                <w:r w:rsidR="00ED7DAF" w:rsidRPr="00B3632F">
                                  <w:rPr>
                                    <w:rFonts w:ascii="Arial" w:eastAsia="Times New Roman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  <w:p w14:paraId="77E8C2A8" w14:textId="77777777" w:rsidR="00B3632F" w:rsidRDefault="00ED7DAF" w:rsidP="00B3632F">
                                <w:pPr>
                                  <w:spacing w:after="0" w:line="240" w:lineRule="auto"/>
                                  <w:ind w:left="4956"/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</w:pPr>
                                <w:r w:rsidRPr="00B3632F"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  <w:t>ITALO PEDRO DOS SANTOS</w:t>
                                </w:r>
                              </w:p>
                              <w:p w14:paraId="3CA39068" w14:textId="72B72A90" w:rsidR="00ED7DAF" w:rsidRPr="00B3632F" w:rsidRDefault="00ED7DAF" w:rsidP="00B3632F">
                                <w:pPr>
                                  <w:spacing w:after="0" w:line="240" w:lineRule="auto"/>
                                  <w:ind w:left="4956"/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</w:pPr>
                                <w:r w:rsidRPr="00B3632F"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  <w:t>PEREIRA</w:t>
                                </w:r>
                              </w:p>
                              <w:p w14:paraId="3E371CD0" w14:textId="77777777" w:rsidR="00ED7DAF" w:rsidRPr="00B3632F" w:rsidRDefault="00ED7DAF" w:rsidP="00B3632F">
                                <w:pPr>
                                  <w:spacing w:after="0" w:line="240" w:lineRule="auto"/>
                                  <w:ind w:left="4956"/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</w:pPr>
                                <w:r w:rsidRPr="00B3632F"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  <w:t>JOYCE RHAELLEM ALVES COSTA</w:t>
                                </w:r>
                              </w:p>
                              <w:p w14:paraId="705307E1" w14:textId="77777777" w:rsidR="00ED7DAF" w:rsidRPr="00B3632F" w:rsidRDefault="00ED7DAF" w:rsidP="00B3632F">
                                <w:pPr>
                                  <w:spacing w:after="0" w:line="240" w:lineRule="auto"/>
                                  <w:ind w:left="4956"/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</w:pPr>
                                <w:r w:rsidRPr="00B3632F"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  <w:t>PRISCILA GABRIELLY MENDES</w:t>
                                </w:r>
                              </w:p>
                              <w:p w14:paraId="38987532" w14:textId="64BFB8F0" w:rsidR="00ED7DAF" w:rsidRPr="00B3632F" w:rsidRDefault="00ED7DAF" w:rsidP="00ED7DAF">
                                <w:pPr>
                                  <w:spacing w:after="0" w:line="240" w:lineRule="auto"/>
                                  <w:ind w:left="4956"/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</w:pPr>
                                <w:r w:rsidRPr="00B3632F"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  <w:t>RAFAEL KAZUO KONDO</w:t>
                                </w:r>
                              </w:p>
                              <w:p w14:paraId="1FB7B46C" w14:textId="77777777" w:rsidR="00ED7DAF" w:rsidRDefault="00ED7DAF" w:rsidP="00ED7DAF">
                                <w:pPr>
                                  <w:spacing w:after="0" w:line="240" w:lineRule="auto"/>
                                  <w:ind w:left="4248"/>
                                  <w:rPr>
                                    <w:rFonts w:ascii="Calibri" w:eastAsia="Times New Roman" w:hAnsi="Calibri" w:cs="Times New Roman"/>
                                    <w:color w:val="000000"/>
                                    <w:lang w:eastAsia="pt-BR"/>
                                  </w:rPr>
                                </w:pPr>
                              </w:p>
                              <w:p w14:paraId="41B7B217" w14:textId="69E7A8D7" w:rsidR="00ED7DAF" w:rsidRPr="00ED7DAF" w:rsidRDefault="00ED7DAF" w:rsidP="00ED7DAF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ED7DAF">
                                  <w:rPr>
                                    <w:rFonts w:ascii="Arial" w:hAnsi="Arial" w:cs="Arial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EF9C568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3445A4F4" w14:textId="2B8A158A" w:rsidR="00ED7DAF" w:rsidRPr="00B3632F" w:rsidRDefault="00000000" w:rsidP="00B3632F">
                          <w:pPr>
                            <w:spacing w:after="0" w:line="240" w:lineRule="auto"/>
                            <w:ind w:left="4956"/>
                            <w:rPr>
                              <w:rFonts w:ascii="Arial" w:eastAsia="Times New Roman" w:hAnsi="Arial" w:cs="Arial"/>
                              <w:color w:val="000000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D7DAF" w:rsidRPr="00B3632F">
                                <w:rPr>
                                  <w:rFonts w:ascii="Arial" w:eastAsia="Times New Roman" w:hAnsi="Arial" w:cs="Arial"/>
                                  <w:color w:val="000000"/>
                                  <w:lang w:eastAsia="pt-BR"/>
                                </w:rPr>
                                <w:t>ANTONIO ALCIVAN DA SILVA</w:t>
                              </w:r>
                            </w:sdtContent>
                          </w:sdt>
                          <w:r w:rsidR="00ED7DAF" w:rsidRPr="00B3632F">
                            <w:rPr>
                              <w:rFonts w:ascii="Arial" w:eastAsia="Times New Roman" w:hAnsi="Arial" w:cs="Arial"/>
                              <w:color w:val="000000"/>
                            </w:rPr>
                            <w:t xml:space="preserve"> </w:t>
                          </w:r>
                        </w:p>
                        <w:p w14:paraId="77E8C2A8" w14:textId="77777777" w:rsidR="00B3632F" w:rsidRDefault="00ED7DAF" w:rsidP="00B3632F">
                          <w:pPr>
                            <w:spacing w:after="0" w:line="240" w:lineRule="auto"/>
                            <w:ind w:left="4956"/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</w:pPr>
                          <w:r w:rsidRPr="00B3632F"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  <w:t>ITALO PEDRO DOS SANTOS</w:t>
                          </w:r>
                        </w:p>
                        <w:p w14:paraId="3CA39068" w14:textId="72B72A90" w:rsidR="00ED7DAF" w:rsidRPr="00B3632F" w:rsidRDefault="00ED7DAF" w:rsidP="00B3632F">
                          <w:pPr>
                            <w:spacing w:after="0" w:line="240" w:lineRule="auto"/>
                            <w:ind w:left="4956"/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</w:pPr>
                          <w:r w:rsidRPr="00B3632F"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  <w:t>PEREIRA</w:t>
                          </w:r>
                        </w:p>
                        <w:p w14:paraId="3E371CD0" w14:textId="77777777" w:rsidR="00ED7DAF" w:rsidRPr="00B3632F" w:rsidRDefault="00ED7DAF" w:rsidP="00B3632F">
                          <w:pPr>
                            <w:spacing w:after="0" w:line="240" w:lineRule="auto"/>
                            <w:ind w:left="4956"/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</w:pPr>
                          <w:r w:rsidRPr="00B3632F"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  <w:t>JOYCE RHAELLEM ALVES COSTA</w:t>
                          </w:r>
                        </w:p>
                        <w:p w14:paraId="705307E1" w14:textId="77777777" w:rsidR="00ED7DAF" w:rsidRPr="00B3632F" w:rsidRDefault="00ED7DAF" w:rsidP="00B3632F">
                          <w:pPr>
                            <w:spacing w:after="0" w:line="240" w:lineRule="auto"/>
                            <w:ind w:left="4956"/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</w:pPr>
                          <w:r w:rsidRPr="00B3632F"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  <w:t>PRISCILA GABRIELLY MENDES</w:t>
                          </w:r>
                        </w:p>
                        <w:p w14:paraId="38987532" w14:textId="64BFB8F0" w:rsidR="00ED7DAF" w:rsidRPr="00B3632F" w:rsidRDefault="00ED7DAF" w:rsidP="00ED7DAF">
                          <w:pPr>
                            <w:spacing w:after="0" w:line="240" w:lineRule="auto"/>
                            <w:ind w:left="4956"/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</w:pPr>
                          <w:r w:rsidRPr="00B3632F"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  <w:t>RAFAEL KAZUO KONDO</w:t>
                          </w:r>
                        </w:p>
                        <w:p w14:paraId="1FB7B46C" w14:textId="77777777" w:rsidR="00ED7DAF" w:rsidRDefault="00ED7DAF" w:rsidP="00ED7DAF">
                          <w:pPr>
                            <w:spacing w:after="0" w:line="240" w:lineRule="auto"/>
                            <w:ind w:left="4248"/>
                            <w:rPr>
                              <w:rFonts w:ascii="Calibri" w:eastAsia="Times New Roman" w:hAnsi="Calibri" w:cs="Times New Roman"/>
                              <w:color w:val="000000"/>
                              <w:lang w:eastAsia="pt-BR"/>
                            </w:rPr>
                          </w:pPr>
                        </w:p>
                        <w:p w14:paraId="41B7B217" w14:textId="69E7A8D7" w:rsidR="00ED7DAF" w:rsidRPr="00ED7DAF" w:rsidRDefault="00ED7DAF" w:rsidP="00ED7DAF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ED7DAF">
                            <w:rPr>
                              <w:rFonts w:ascii="Arial" w:hAnsi="Arial" w:cs="Arial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F1F24C" wp14:editId="7EBEC4C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7FC9C5" w14:textId="3814375C" w:rsidR="00ED7DAF" w:rsidRPr="004231CB" w:rsidRDefault="00000000" w:rsidP="004231CB">
                                <w:pPr>
                                  <w:pStyle w:val="SemEspaament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ED7DAF" w:rsidRPr="004231CB">
                                      <w:rPr>
                                        <w:rFonts w:ascii="Arial" w:hAnsi="Arial" w:cs="Arial"/>
                                        <w:caps/>
                                        <w:sz w:val="52"/>
                                        <w:szCs w:val="52"/>
                                      </w:rPr>
                                      <w:t>projeto aplicado 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Theme="minorHAnsi" w:hAnsiTheme="minorHAnsi" w:cstheme="minorBidi"/>
                                  </w:rPr>
                                </w:sdtEndPr>
                                <w:sdtContent>
                                  <w:p w14:paraId="676C6BBF" w14:textId="719E5D75" w:rsidR="00ED7DAF" w:rsidRPr="00ED7DAF" w:rsidRDefault="00ED7DAF" w:rsidP="004231CB">
                                    <w:pPr>
                                      <w:pStyle w:val="SemEspaamento"/>
                                      <w:spacing w:line="360" w:lineRule="auto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4231CB">
                                      <w:rPr>
                                        <w:rFonts w:ascii="Arial" w:hAnsi="Arial" w:cs="Arial"/>
                                        <w:smallCaps/>
                                        <w:sz w:val="36"/>
                                        <w:szCs w:val="36"/>
                                      </w:rPr>
                                      <w:t>aula i – aplicando conhecimen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F1F24C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E7FC9C5" w14:textId="3814375C" w:rsidR="00ED7DAF" w:rsidRPr="004231CB" w:rsidRDefault="00000000" w:rsidP="004231CB">
                          <w:pPr>
                            <w:pStyle w:val="SemEspaament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ap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ED7DAF" w:rsidRPr="004231CB">
                                <w:rPr>
                                  <w:rFonts w:ascii="Arial" w:hAnsi="Arial" w:cs="Arial"/>
                                  <w:caps/>
                                  <w:sz w:val="52"/>
                                  <w:szCs w:val="52"/>
                                </w:rPr>
                                <w:t>projeto aplicado 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Bidi"/>
                            </w:rPr>
                          </w:sdtEndPr>
                          <w:sdtContent>
                            <w:p w14:paraId="676C6BBF" w14:textId="719E5D75" w:rsidR="00ED7DAF" w:rsidRPr="00ED7DAF" w:rsidRDefault="00ED7DAF" w:rsidP="004231CB">
                              <w:pPr>
                                <w:pStyle w:val="SemEspaamento"/>
                                <w:spacing w:line="360" w:lineRule="auto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4231CB">
                                <w:rPr>
                                  <w:rFonts w:ascii="Arial" w:hAnsi="Arial" w:cs="Arial"/>
                                  <w:smallCaps/>
                                  <w:sz w:val="36"/>
                                  <w:szCs w:val="36"/>
                                </w:rPr>
                                <w:t>aula i – aplicando conhecimen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sz w:val="28"/>
              <w:szCs w:val="28"/>
            </w:rPr>
            <w:br w:type="page"/>
          </w:r>
        </w:p>
      </w:sdtContent>
    </w:sdt>
    <w:p w14:paraId="0042C744" w14:textId="77777777" w:rsidR="006939C5" w:rsidRPr="00567F71" w:rsidRDefault="006939C5" w:rsidP="00693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TO APLICADO I – AULA 1 – APLICANDO CONHECIMENTO</w:t>
      </w:r>
    </w:p>
    <w:tbl>
      <w:tblPr>
        <w:tblW w:w="10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0"/>
      </w:tblGrid>
      <w:tr w:rsidR="006939C5" w:rsidRPr="004401C1" w14:paraId="54B23112" w14:textId="77777777" w:rsidTr="00BE46CC">
        <w:trPr>
          <w:trHeight w:val="684"/>
        </w:trPr>
        <w:tc>
          <w:tcPr>
            <w:tcW w:w="10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E33D45" w14:textId="77777777" w:rsidR="006939C5" w:rsidRPr="004401C1" w:rsidRDefault="006939C5" w:rsidP="00BE4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01C1">
              <w:rPr>
                <w:rFonts w:ascii="Calibri" w:eastAsia="Times New Roman" w:hAnsi="Calibri" w:cs="Times New Roman"/>
                <w:color w:val="000000"/>
                <w:lang w:eastAsia="pt-BR"/>
              </w:rPr>
              <w:t>CURSO: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A529D1">
              <w:rPr>
                <w:rFonts w:ascii="Calibri" w:eastAsia="Times New Roman" w:hAnsi="Calibri" w:cs="Times New Roman"/>
                <w:color w:val="000000"/>
                <w:lang w:eastAsia="pt-BR"/>
              </w:rPr>
              <w:t>Faculdade de Computação e Informática – Tecnologia em Ciência de Dados</w:t>
            </w:r>
          </w:p>
        </w:tc>
      </w:tr>
      <w:tr w:rsidR="006939C5" w:rsidRPr="004401C1" w14:paraId="5C95E4C9" w14:textId="77777777" w:rsidTr="00BE46CC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115FD2" w14:textId="77777777" w:rsidR="006939C5" w:rsidRPr="004401C1" w:rsidRDefault="006939C5" w:rsidP="00BE4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MESTRE: 1</w:t>
            </w:r>
            <w:r w:rsidRPr="00A529D1">
              <w:rPr>
                <w:rFonts w:ascii="Calibri" w:eastAsia="Times New Roman" w:hAnsi="Calibri" w:cs="Times New Roman"/>
                <w:color w:val="000000"/>
                <w:lang w:eastAsia="pt-BR"/>
              </w:rPr>
              <w:t>º Semestre 20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6939C5" w:rsidRPr="004401C1" w14:paraId="55EDB3EE" w14:textId="77777777" w:rsidTr="00BE46CC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76E9A1" w14:textId="77777777" w:rsidR="006939C5" w:rsidRPr="004401C1" w:rsidRDefault="006939C5" w:rsidP="00BE4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MPONENTE CURRICULAR / TEMA: Projeto Aplicado I – Aula 01 – Turma 02A – Aplicando Conhecimento</w:t>
            </w:r>
          </w:p>
        </w:tc>
      </w:tr>
      <w:tr w:rsidR="006939C5" w:rsidRPr="004401C1" w14:paraId="2036C7D1" w14:textId="77777777" w:rsidTr="00BE46CC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1CA7C6" w14:textId="77777777" w:rsidR="006939C5" w:rsidRDefault="006939C5" w:rsidP="00BE4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RUPO 1 – NOME DOS INTEGRANTES:                 </w:t>
            </w:r>
            <w:r w:rsidRPr="0017573C">
              <w:rPr>
                <w:rFonts w:ascii="Calibri" w:eastAsia="Times New Roman" w:hAnsi="Calibri" w:cs="Times New Roman"/>
                <w:color w:val="000000"/>
                <w:lang w:eastAsia="pt-BR"/>
              </w:rPr>
              <w:t>ANTONIO ALCIVAN DA SILVA</w:t>
            </w:r>
          </w:p>
          <w:p w14:paraId="355D2980" w14:textId="77777777" w:rsidR="006939C5" w:rsidRDefault="006939C5" w:rsidP="00BE46CC">
            <w:pPr>
              <w:spacing w:after="0" w:line="240" w:lineRule="auto"/>
              <w:ind w:left="424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573C">
              <w:rPr>
                <w:rFonts w:ascii="Calibri" w:eastAsia="Times New Roman" w:hAnsi="Calibri" w:cs="Times New Roman"/>
                <w:color w:val="000000"/>
                <w:lang w:eastAsia="pt-BR"/>
              </w:rPr>
              <w:t>ITALO PEDRO DOS SANTOS PEREIRA</w:t>
            </w:r>
          </w:p>
          <w:p w14:paraId="520DF3C8" w14:textId="77777777" w:rsidR="006939C5" w:rsidRDefault="006939C5" w:rsidP="00BE46CC">
            <w:pPr>
              <w:spacing w:after="0" w:line="240" w:lineRule="auto"/>
              <w:ind w:left="424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573C">
              <w:rPr>
                <w:rFonts w:ascii="Calibri" w:eastAsia="Times New Roman" w:hAnsi="Calibri" w:cs="Times New Roman"/>
                <w:color w:val="000000"/>
                <w:lang w:eastAsia="pt-BR"/>
              </w:rPr>
              <w:t>JOYCE RHAELLEM ALVES COSTA</w:t>
            </w:r>
          </w:p>
          <w:p w14:paraId="7C4E2927" w14:textId="77777777" w:rsidR="006939C5" w:rsidRDefault="006939C5" w:rsidP="00BE46CC">
            <w:pPr>
              <w:spacing w:after="0" w:line="240" w:lineRule="auto"/>
              <w:ind w:left="424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573C">
              <w:rPr>
                <w:rFonts w:ascii="Calibri" w:eastAsia="Times New Roman" w:hAnsi="Calibri" w:cs="Times New Roman"/>
                <w:color w:val="000000"/>
                <w:lang w:eastAsia="pt-BR"/>
              </w:rPr>
              <w:t>PRISCILA GABRIELLY MENDES</w:t>
            </w:r>
          </w:p>
          <w:p w14:paraId="5D8DB3C7" w14:textId="77777777" w:rsidR="006939C5" w:rsidRPr="004401C1" w:rsidRDefault="006939C5" w:rsidP="00BE46CC">
            <w:pPr>
              <w:spacing w:after="0" w:line="240" w:lineRule="auto"/>
              <w:ind w:left="424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FAEL KAZUO KONDO</w:t>
            </w:r>
          </w:p>
        </w:tc>
      </w:tr>
      <w:tr w:rsidR="006939C5" w:rsidRPr="004401C1" w14:paraId="374F7665" w14:textId="77777777" w:rsidTr="00BE46CC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9C4D54" w14:textId="77777777" w:rsidR="006939C5" w:rsidRDefault="006939C5" w:rsidP="00BE4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ME DO PROFESSOR: LEONARDO MASSAYUKI TAKUNO</w:t>
            </w:r>
          </w:p>
        </w:tc>
      </w:tr>
    </w:tbl>
    <w:p w14:paraId="7E7DC34D" w14:textId="77777777" w:rsidR="006939C5" w:rsidRDefault="006939C5" w:rsidP="006939C5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F190BED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76DD6EE8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72E7F5B0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1147AEEF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7CEB9AB4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525E62A0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66CF749C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46404FB1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64AA9B29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6AF9FF5B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3757652D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2A7F0FD0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5F7CFB49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4DF25EAD" w14:textId="58BADEBF" w:rsidR="006939C5" w:rsidRDefault="006939C5">
      <w:pPr>
        <w:rPr>
          <w:b/>
          <w:sz w:val="28"/>
          <w:szCs w:val="28"/>
        </w:rPr>
      </w:pPr>
      <w:bookmarkStart w:id="0" w:name="_Toc129615729"/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077400388"/>
        <w:docPartObj>
          <w:docPartGallery w:val="Table of Contents"/>
          <w:docPartUnique/>
        </w:docPartObj>
      </w:sdtPr>
      <w:sdtContent>
        <w:p w14:paraId="2D73A55B" w14:textId="77777777" w:rsidR="006939C5" w:rsidRPr="006939C5" w:rsidRDefault="006939C5" w:rsidP="006939C5">
          <w:pPr>
            <w:pStyle w:val="CabealhodoSumrio"/>
            <w:rPr>
              <w:rFonts w:ascii="Arial" w:eastAsiaTheme="minorHAnsi" w:hAnsi="Arial" w:cs="Arial"/>
              <w:color w:val="auto"/>
              <w:sz w:val="22"/>
              <w:szCs w:val="22"/>
              <w:lang w:eastAsia="en-US"/>
            </w:rPr>
          </w:pPr>
          <w:r w:rsidRPr="00B3632F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9B6D26" w14:textId="1EF1D5C2" w:rsidR="006939C5" w:rsidRPr="00B3632F" w:rsidRDefault="006939C5" w:rsidP="006939C5">
          <w:pPr>
            <w:pStyle w:val="Sumrio1"/>
            <w:tabs>
              <w:tab w:val="right" w:leader="dot" w:pos="10456"/>
            </w:tabs>
            <w:rPr>
              <w:rFonts w:ascii="Arial" w:hAnsi="Arial" w:cs="Arial"/>
              <w:noProof/>
            </w:rPr>
          </w:pPr>
          <w:r w:rsidRPr="00B3632F">
            <w:rPr>
              <w:rFonts w:ascii="Arial" w:hAnsi="Arial" w:cs="Arial"/>
            </w:rPr>
            <w:fldChar w:fldCharType="begin"/>
          </w:r>
          <w:r w:rsidRPr="00B3632F">
            <w:rPr>
              <w:rFonts w:ascii="Arial" w:hAnsi="Arial" w:cs="Arial"/>
            </w:rPr>
            <w:instrText xml:space="preserve"> TOC \o "1-3" \h \z \u </w:instrText>
          </w:r>
          <w:r w:rsidRPr="00B3632F">
            <w:rPr>
              <w:rFonts w:ascii="Arial" w:hAnsi="Arial" w:cs="Arial"/>
            </w:rPr>
            <w:fldChar w:fldCharType="separate"/>
          </w:r>
          <w:hyperlink w:anchor="_Toc129615729" w:history="1">
            <w:r w:rsidRPr="00B3632F">
              <w:rPr>
                <w:rStyle w:val="Hyperlink"/>
                <w:rFonts w:ascii="Arial" w:hAnsi="Arial" w:cs="Arial"/>
                <w:noProof/>
              </w:rPr>
              <w:t>1. ORGANIZAÇÃO ESCOLHIDA:</w:t>
            </w:r>
            <w:r w:rsidRPr="00B3632F">
              <w:rPr>
                <w:rFonts w:ascii="Arial" w:hAnsi="Arial" w:cs="Arial"/>
                <w:noProof/>
                <w:webHidden/>
              </w:rPr>
              <w:tab/>
            </w:r>
            <w:r>
              <w:rPr>
                <w:rFonts w:ascii="Arial" w:hAnsi="Arial" w:cs="Arial"/>
                <w:noProof/>
                <w:webHidden/>
              </w:rPr>
              <w:t>4</w:t>
            </w:r>
          </w:hyperlink>
        </w:p>
        <w:p w14:paraId="0DB72386" w14:textId="71498771" w:rsidR="006939C5" w:rsidRPr="00B3632F" w:rsidRDefault="006939C5" w:rsidP="006939C5">
          <w:pPr>
            <w:pStyle w:val="Sumrio1"/>
            <w:tabs>
              <w:tab w:val="right" w:leader="dot" w:pos="10456"/>
            </w:tabs>
            <w:rPr>
              <w:rFonts w:ascii="Arial" w:hAnsi="Arial" w:cs="Arial"/>
              <w:noProof/>
            </w:rPr>
          </w:pPr>
          <w:hyperlink w:anchor="_Toc129615730" w:history="1">
            <w:r w:rsidRPr="00B3632F">
              <w:rPr>
                <w:rStyle w:val="Hyperlink"/>
                <w:rFonts w:ascii="Arial" w:hAnsi="Arial" w:cs="Arial"/>
                <w:noProof/>
              </w:rPr>
              <w:t>2. ÁREA DE ATUAÇÃO:</w:t>
            </w:r>
            <w:r w:rsidRPr="00B3632F">
              <w:rPr>
                <w:rFonts w:ascii="Arial" w:hAnsi="Arial" w:cs="Arial"/>
                <w:noProof/>
                <w:webHidden/>
              </w:rPr>
              <w:tab/>
            </w:r>
            <w:r>
              <w:rPr>
                <w:rFonts w:ascii="Arial" w:hAnsi="Arial" w:cs="Arial"/>
                <w:noProof/>
                <w:webHidden/>
              </w:rPr>
              <w:t>4</w:t>
            </w:r>
          </w:hyperlink>
        </w:p>
        <w:p w14:paraId="45DA818E" w14:textId="5B159E83" w:rsidR="006939C5" w:rsidRPr="00B3632F" w:rsidRDefault="006939C5" w:rsidP="006939C5">
          <w:pPr>
            <w:pStyle w:val="Sumrio1"/>
            <w:tabs>
              <w:tab w:val="right" w:leader="dot" w:pos="10456"/>
            </w:tabs>
            <w:rPr>
              <w:rFonts w:ascii="Arial" w:hAnsi="Arial" w:cs="Arial"/>
              <w:noProof/>
            </w:rPr>
          </w:pPr>
          <w:hyperlink w:anchor="_Toc129615731" w:history="1">
            <w:r w:rsidRPr="00B3632F">
              <w:rPr>
                <w:rStyle w:val="Hyperlink"/>
                <w:rFonts w:ascii="Arial" w:hAnsi="Arial" w:cs="Arial"/>
                <w:noProof/>
              </w:rPr>
              <w:t>3. DADOS QUE SERÃO UTILIZADOS:</w:t>
            </w:r>
            <w:r w:rsidRPr="00B3632F">
              <w:rPr>
                <w:rFonts w:ascii="Arial" w:hAnsi="Arial" w:cs="Arial"/>
                <w:noProof/>
                <w:webHidden/>
              </w:rPr>
              <w:tab/>
            </w:r>
            <w:r>
              <w:rPr>
                <w:rFonts w:ascii="Arial" w:hAnsi="Arial" w:cs="Arial"/>
                <w:noProof/>
                <w:webHidden/>
              </w:rPr>
              <w:t>4</w:t>
            </w:r>
          </w:hyperlink>
        </w:p>
        <w:p w14:paraId="6AA8EF10" w14:textId="286E3539" w:rsidR="006939C5" w:rsidRPr="00B3632F" w:rsidRDefault="006939C5" w:rsidP="006939C5">
          <w:pPr>
            <w:pStyle w:val="Sumrio1"/>
            <w:tabs>
              <w:tab w:val="right" w:leader="dot" w:pos="10456"/>
            </w:tabs>
            <w:rPr>
              <w:rFonts w:ascii="Arial" w:hAnsi="Arial" w:cs="Arial"/>
              <w:noProof/>
            </w:rPr>
          </w:pPr>
          <w:hyperlink w:anchor="_Toc129615732" w:history="1">
            <w:r w:rsidRPr="00B3632F">
              <w:rPr>
                <w:rStyle w:val="Hyperlink"/>
                <w:rFonts w:ascii="Arial" w:hAnsi="Arial" w:cs="Arial"/>
                <w:noProof/>
              </w:rPr>
              <w:t>4. LINK GITHUB:</w:t>
            </w:r>
            <w:r w:rsidRPr="00B3632F">
              <w:rPr>
                <w:rFonts w:ascii="Arial" w:hAnsi="Arial" w:cs="Arial"/>
                <w:noProof/>
                <w:webHidden/>
              </w:rPr>
              <w:tab/>
            </w:r>
            <w:r>
              <w:rPr>
                <w:rFonts w:ascii="Arial" w:hAnsi="Arial" w:cs="Arial"/>
                <w:noProof/>
                <w:webHidden/>
              </w:rPr>
              <w:t>4</w:t>
            </w:r>
          </w:hyperlink>
        </w:p>
        <w:p w14:paraId="6DE827C7" w14:textId="433CF67E" w:rsidR="006939C5" w:rsidRPr="00B3632F" w:rsidRDefault="006939C5" w:rsidP="006939C5">
          <w:pPr>
            <w:pStyle w:val="Sumrio1"/>
            <w:tabs>
              <w:tab w:val="right" w:leader="dot" w:pos="10456"/>
            </w:tabs>
            <w:rPr>
              <w:rFonts w:ascii="Arial" w:hAnsi="Arial" w:cs="Arial"/>
              <w:noProof/>
            </w:rPr>
          </w:pPr>
          <w:hyperlink w:anchor="_Toc129615733" w:history="1">
            <w:r w:rsidRPr="00B3632F">
              <w:rPr>
                <w:rStyle w:val="Hyperlink"/>
                <w:rFonts w:ascii="Arial" w:hAnsi="Arial" w:cs="Arial"/>
                <w:noProof/>
              </w:rPr>
              <w:t>5. REFERÊNCIAS:</w:t>
            </w:r>
            <w:r w:rsidRPr="00B3632F">
              <w:rPr>
                <w:rFonts w:ascii="Arial" w:hAnsi="Arial" w:cs="Arial"/>
                <w:noProof/>
                <w:webHidden/>
              </w:rPr>
              <w:tab/>
            </w:r>
            <w:r>
              <w:rPr>
                <w:rFonts w:ascii="Arial" w:hAnsi="Arial" w:cs="Arial"/>
                <w:noProof/>
                <w:webHidden/>
              </w:rPr>
              <w:t>4</w:t>
            </w:r>
          </w:hyperlink>
        </w:p>
        <w:p w14:paraId="7E4AFDDE" w14:textId="77777777" w:rsidR="006939C5" w:rsidRPr="00B3632F" w:rsidRDefault="006939C5" w:rsidP="006939C5">
          <w:pPr>
            <w:rPr>
              <w:rFonts w:ascii="Arial" w:hAnsi="Arial" w:cs="Arial"/>
            </w:rPr>
          </w:pPr>
          <w:r w:rsidRPr="00B3632F">
            <w:rPr>
              <w:rFonts w:ascii="Arial" w:hAnsi="Arial" w:cs="Arial"/>
            </w:rPr>
            <w:fldChar w:fldCharType="end"/>
          </w:r>
        </w:p>
      </w:sdtContent>
    </w:sdt>
    <w:p w14:paraId="14003016" w14:textId="1DFA222A" w:rsidR="006939C5" w:rsidRDefault="006939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FFD6A1F" w14:textId="77777777" w:rsidR="006939C5" w:rsidRPr="006939C5" w:rsidRDefault="006939C5">
      <w:pPr>
        <w:rPr>
          <w:b/>
          <w:sz w:val="28"/>
          <w:szCs w:val="28"/>
        </w:rPr>
      </w:pPr>
    </w:p>
    <w:p w14:paraId="5F2709EC" w14:textId="77777777" w:rsidR="00F55957" w:rsidRDefault="00734247" w:rsidP="00F559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B3632F">
        <w:rPr>
          <w:rFonts w:ascii="Arial" w:hAnsi="Arial" w:cs="Arial"/>
          <w:b/>
          <w:bCs/>
          <w:color w:val="auto"/>
          <w:sz w:val="22"/>
          <w:szCs w:val="22"/>
        </w:rPr>
        <w:t>1. ORGANIZAÇÃO ESCOLHIDA:</w:t>
      </w:r>
      <w:bookmarkEnd w:id="0"/>
      <w:r w:rsidR="00ED7DAF" w:rsidRPr="00B3632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512F44C" w14:textId="2D238DDA" w:rsidR="00F55957" w:rsidRDefault="00F55957" w:rsidP="00F55957">
      <w:pPr>
        <w:pStyle w:val="Ttulo1"/>
        <w:spacing w:line="360" w:lineRule="auto"/>
        <w:rPr>
          <w:rFonts w:ascii="Arial" w:hAnsi="Arial" w:cs="Arial"/>
          <w:color w:val="auto"/>
          <w:sz w:val="22"/>
          <w:szCs w:val="22"/>
        </w:rPr>
      </w:pPr>
      <w:bookmarkStart w:id="1" w:name="_Toc129615730"/>
      <w:proofErr w:type="spellStart"/>
      <w:r>
        <w:rPr>
          <w:rFonts w:ascii="Arial" w:hAnsi="Arial" w:cs="Arial"/>
          <w:color w:val="auto"/>
          <w:sz w:val="22"/>
          <w:szCs w:val="22"/>
        </w:rPr>
        <w:t>Amazon</w:t>
      </w:r>
      <w:proofErr w:type="spellEnd"/>
      <w:r>
        <w:rPr>
          <w:rFonts w:ascii="Arial" w:hAnsi="Arial" w:cs="Arial"/>
          <w:color w:val="auto"/>
          <w:sz w:val="22"/>
          <w:szCs w:val="22"/>
        </w:rPr>
        <w:tab/>
      </w:r>
    </w:p>
    <w:p w14:paraId="7F7569A0" w14:textId="77777777" w:rsidR="00F55957" w:rsidRPr="00F55957" w:rsidRDefault="00F55957" w:rsidP="00F55957"/>
    <w:p w14:paraId="33706BC8" w14:textId="77777777" w:rsidR="006939C5" w:rsidRDefault="00734247" w:rsidP="006939C5">
      <w:pPr>
        <w:spacing w:line="360" w:lineRule="auto"/>
        <w:rPr>
          <w:rFonts w:ascii="Arial" w:hAnsi="Arial" w:cs="Arial"/>
          <w:b/>
          <w:bCs/>
        </w:rPr>
      </w:pPr>
      <w:r w:rsidRPr="00B3632F">
        <w:rPr>
          <w:rStyle w:val="Ttulo1Char"/>
          <w:rFonts w:ascii="Arial" w:hAnsi="Arial" w:cs="Arial"/>
          <w:b/>
          <w:bCs/>
          <w:color w:val="auto"/>
          <w:sz w:val="22"/>
          <w:szCs w:val="22"/>
        </w:rPr>
        <w:t>2. ÁREA DE ATUAÇÃO:</w:t>
      </w:r>
      <w:bookmarkEnd w:id="1"/>
      <w:r w:rsidR="00ED7DAF" w:rsidRPr="00B3632F">
        <w:rPr>
          <w:rFonts w:ascii="Arial" w:hAnsi="Arial" w:cs="Arial"/>
          <w:b/>
          <w:bCs/>
        </w:rPr>
        <w:t xml:space="preserve"> </w:t>
      </w:r>
      <w:bookmarkStart w:id="2" w:name="_Toc129615731"/>
    </w:p>
    <w:p w14:paraId="725A0F4E" w14:textId="004D6034" w:rsidR="00A52C6C" w:rsidRPr="006939C5" w:rsidRDefault="00B3632F" w:rsidP="006939C5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omércio Físico </w:t>
      </w:r>
    </w:p>
    <w:p w14:paraId="2601968C" w14:textId="77777777" w:rsidR="006939C5" w:rsidRDefault="00772901" w:rsidP="006939C5">
      <w:pPr>
        <w:pStyle w:val="Ttulo1"/>
        <w:tabs>
          <w:tab w:val="left" w:pos="6348"/>
        </w:tabs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B3632F">
        <w:rPr>
          <w:rFonts w:ascii="Arial" w:hAnsi="Arial" w:cs="Arial"/>
          <w:b/>
          <w:bCs/>
          <w:color w:val="auto"/>
          <w:sz w:val="22"/>
          <w:szCs w:val="22"/>
        </w:rPr>
        <w:t xml:space="preserve">3. OBJETIVO DO </w:t>
      </w:r>
      <w:proofErr w:type="spellStart"/>
      <w:r w:rsidRPr="00B3632F">
        <w:rPr>
          <w:rFonts w:ascii="Arial" w:hAnsi="Arial" w:cs="Arial"/>
          <w:b/>
          <w:bCs/>
          <w:color w:val="auto"/>
          <w:sz w:val="22"/>
          <w:szCs w:val="22"/>
        </w:rPr>
        <w:t>PROJETO</w:t>
      </w:r>
      <w:r w:rsidRPr="006939C5">
        <w:rPr>
          <w:rFonts w:ascii="Arial" w:hAnsi="Arial" w:cs="Arial"/>
          <w:b/>
          <w:bCs/>
          <w:color w:val="auto"/>
          <w:sz w:val="22"/>
          <w:szCs w:val="22"/>
        </w:rPr>
        <w:t>:</w:t>
      </w:r>
      <w:proofErr w:type="spellEnd"/>
    </w:p>
    <w:p w14:paraId="66D0F3F8" w14:textId="5060A0B1" w:rsidR="004231CB" w:rsidRPr="006939C5" w:rsidRDefault="004231CB" w:rsidP="006939C5">
      <w:pPr>
        <w:pStyle w:val="Ttulo1"/>
        <w:tabs>
          <w:tab w:val="left" w:pos="6348"/>
        </w:tabs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939C5">
        <w:rPr>
          <w:rFonts w:ascii="Arial" w:hAnsi="Arial" w:cs="Arial"/>
          <w:color w:val="auto"/>
          <w:sz w:val="22"/>
          <w:szCs w:val="22"/>
        </w:rPr>
        <w:t xml:space="preserve">Este projeto visa através de uma base de dados de vendas da </w:t>
      </w:r>
      <w:r w:rsidR="006939C5" w:rsidRPr="006939C5">
        <w:rPr>
          <w:rFonts w:ascii="Arial" w:hAnsi="Arial" w:cs="Arial"/>
          <w:color w:val="auto"/>
          <w:sz w:val="22"/>
          <w:szCs w:val="22"/>
        </w:rPr>
        <w:t>empresa</w:t>
      </w:r>
      <w:r w:rsidR="00B3632F" w:rsidRPr="006939C5">
        <w:rPr>
          <w:rFonts w:ascii="Arial" w:hAnsi="Arial" w:cs="Arial"/>
          <w:color w:val="auto"/>
          <w:sz w:val="22"/>
          <w:szCs w:val="22"/>
        </w:rPr>
        <w:t xml:space="preserve"> (</w:t>
      </w:r>
      <w:r w:rsidRPr="006939C5">
        <w:rPr>
          <w:rFonts w:ascii="Arial" w:hAnsi="Arial" w:cs="Arial"/>
          <w:color w:val="auto"/>
          <w:sz w:val="22"/>
          <w:szCs w:val="22"/>
        </w:rPr>
        <w:t>onde temos avaliações dos clientes em diversos produtos</w:t>
      </w:r>
      <w:r w:rsidR="00B3632F" w:rsidRPr="006939C5">
        <w:rPr>
          <w:rFonts w:ascii="Arial" w:hAnsi="Arial" w:cs="Arial"/>
          <w:color w:val="auto"/>
          <w:sz w:val="22"/>
          <w:szCs w:val="22"/>
        </w:rPr>
        <w:t>)</w:t>
      </w:r>
      <w:r w:rsidRPr="006939C5">
        <w:rPr>
          <w:rFonts w:ascii="Arial" w:hAnsi="Arial" w:cs="Arial"/>
          <w:color w:val="auto"/>
          <w:sz w:val="22"/>
          <w:szCs w:val="22"/>
        </w:rPr>
        <w:t>, analisar uma possível melhora no sistema logístico do cliente, com ênfase no crescimento de vendas</w:t>
      </w:r>
      <w:r w:rsidR="00B3632F" w:rsidRPr="006939C5">
        <w:rPr>
          <w:rFonts w:ascii="Arial" w:hAnsi="Arial" w:cs="Arial"/>
          <w:color w:val="auto"/>
          <w:sz w:val="22"/>
          <w:szCs w:val="22"/>
        </w:rPr>
        <w:t xml:space="preserve"> através do posicionamento dos produtos.</w:t>
      </w:r>
    </w:p>
    <w:p w14:paraId="1E34237B" w14:textId="5057981D" w:rsidR="00DC02E5" w:rsidRPr="00B3632F" w:rsidRDefault="00DC02E5" w:rsidP="006939C5">
      <w:pPr>
        <w:spacing w:line="360" w:lineRule="auto"/>
        <w:rPr>
          <w:rFonts w:ascii="Arial" w:hAnsi="Arial" w:cs="Arial"/>
        </w:rPr>
      </w:pPr>
      <w:r w:rsidRPr="00B3632F">
        <w:rPr>
          <w:rFonts w:ascii="Arial" w:hAnsi="Arial" w:cs="Arial"/>
        </w:rPr>
        <w:t xml:space="preserve">Analisando o conjunto de dados, possuímos três grandes objetivos: </w:t>
      </w:r>
    </w:p>
    <w:p w14:paraId="58F924CD" w14:textId="43119C98" w:rsidR="00772901" w:rsidRPr="00B3632F" w:rsidRDefault="00DC02E5" w:rsidP="006939C5">
      <w:pPr>
        <w:spacing w:line="360" w:lineRule="auto"/>
        <w:rPr>
          <w:rFonts w:ascii="Arial" w:hAnsi="Arial" w:cs="Arial"/>
        </w:rPr>
      </w:pPr>
      <w:r w:rsidRPr="00B3632F">
        <w:rPr>
          <w:rFonts w:ascii="Arial" w:hAnsi="Arial" w:cs="Arial"/>
        </w:rPr>
        <w:t xml:space="preserve">- Estudo de </w:t>
      </w:r>
      <w:proofErr w:type="spellStart"/>
      <w:r w:rsidRPr="00B3632F">
        <w:rPr>
          <w:rFonts w:ascii="Arial" w:hAnsi="Arial" w:cs="Arial"/>
        </w:rPr>
        <w:t>Churn</w:t>
      </w:r>
      <w:proofErr w:type="spellEnd"/>
      <w:r w:rsidRPr="00B3632F">
        <w:rPr>
          <w:rFonts w:ascii="Arial" w:hAnsi="Arial" w:cs="Arial"/>
        </w:rPr>
        <w:t xml:space="preserve"> dos Clientes;</w:t>
      </w:r>
    </w:p>
    <w:p w14:paraId="15B13E00" w14:textId="516163DA" w:rsidR="00DC02E5" w:rsidRPr="00B3632F" w:rsidRDefault="00DC02E5" w:rsidP="006939C5">
      <w:pPr>
        <w:spacing w:line="360" w:lineRule="auto"/>
        <w:rPr>
          <w:rFonts w:ascii="Arial" w:hAnsi="Arial" w:cs="Arial"/>
        </w:rPr>
      </w:pPr>
      <w:r w:rsidRPr="00B3632F">
        <w:rPr>
          <w:rFonts w:ascii="Arial" w:hAnsi="Arial" w:cs="Arial"/>
        </w:rPr>
        <w:t>- Sistemas de Recomendação de produtos;</w:t>
      </w:r>
    </w:p>
    <w:p w14:paraId="64D53D43" w14:textId="1A64C4B4" w:rsidR="00F55957" w:rsidRPr="00B3632F" w:rsidRDefault="00DC02E5" w:rsidP="006939C5">
      <w:pPr>
        <w:spacing w:line="360" w:lineRule="auto"/>
        <w:rPr>
          <w:rFonts w:ascii="Arial" w:hAnsi="Arial" w:cs="Arial"/>
        </w:rPr>
      </w:pPr>
      <w:r w:rsidRPr="00B3632F">
        <w:rPr>
          <w:rFonts w:ascii="Arial" w:hAnsi="Arial" w:cs="Arial"/>
        </w:rPr>
        <w:t xml:space="preserve">- </w:t>
      </w:r>
      <w:proofErr w:type="spellStart"/>
      <w:r w:rsidRPr="00B3632F">
        <w:rPr>
          <w:rFonts w:ascii="Arial" w:hAnsi="Arial" w:cs="Arial"/>
        </w:rPr>
        <w:t>Clusterização</w:t>
      </w:r>
      <w:proofErr w:type="spellEnd"/>
      <w:r w:rsidRPr="00B3632F">
        <w:rPr>
          <w:rFonts w:ascii="Arial" w:hAnsi="Arial" w:cs="Arial"/>
        </w:rPr>
        <w:t xml:space="preserve"> dos Produtos;</w:t>
      </w:r>
    </w:p>
    <w:p w14:paraId="7650B3B3" w14:textId="5CB30EC3" w:rsidR="00734247" w:rsidRPr="00EF63CD" w:rsidRDefault="00772901" w:rsidP="002065BA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734247" w:rsidRPr="00EF63CD">
        <w:rPr>
          <w:rFonts w:ascii="Arial" w:hAnsi="Arial" w:cs="Arial"/>
          <w:b/>
          <w:bCs/>
          <w:color w:val="auto"/>
          <w:sz w:val="22"/>
          <w:szCs w:val="22"/>
        </w:rPr>
        <w:t>. DADOS QUE SERÃO UTILIZADOS:</w:t>
      </w:r>
      <w:bookmarkEnd w:id="2"/>
    </w:p>
    <w:bookmarkStart w:id="3" w:name="_Toc129615732"/>
    <w:p w14:paraId="4853575A" w14:textId="446C1034" w:rsidR="004518C0" w:rsidRPr="006939C5" w:rsidRDefault="004518C0" w:rsidP="006939C5">
      <w:pPr>
        <w:pStyle w:val="Ttulo1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fldChar w:fldCharType="begin"/>
      </w:r>
      <w:r>
        <w:rPr>
          <w:rFonts w:ascii="Arial" w:hAnsi="Arial" w:cs="Arial"/>
          <w:color w:val="auto"/>
          <w:sz w:val="22"/>
          <w:szCs w:val="22"/>
        </w:rPr>
        <w:instrText xml:space="preserve"> HYPERLINK "</w:instrText>
      </w:r>
      <w:r w:rsidRPr="004518C0">
        <w:rPr>
          <w:rFonts w:ascii="Arial" w:hAnsi="Arial" w:cs="Arial"/>
          <w:color w:val="auto"/>
          <w:sz w:val="22"/>
          <w:szCs w:val="22"/>
        </w:rPr>
        <w:instrText>https://www.kaggle.com/datasets/karkavelrajaj/amazon-sales-dataset</w:instrText>
      </w:r>
      <w:r>
        <w:rPr>
          <w:rFonts w:ascii="Arial" w:hAnsi="Arial" w:cs="Arial"/>
          <w:color w:val="auto"/>
          <w:sz w:val="22"/>
          <w:szCs w:val="22"/>
        </w:rPr>
        <w:instrText xml:space="preserve">" </w:instrText>
      </w:r>
      <w:r>
        <w:rPr>
          <w:rFonts w:ascii="Arial" w:hAnsi="Arial" w:cs="Arial"/>
          <w:color w:val="auto"/>
          <w:sz w:val="22"/>
          <w:szCs w:val="22"/>
        </w:rPr>
      </w:r>
      <w:r>
        <w:rPr>
          <w:rFonts w:ascii="Arial" w:hAnsi="Arial" w:cs="Arial"/>
          <w:color w:val="auto"/>
          <w:sz w:val="22"/>
          <w:szCs w:val="22"/>
        </w:rPr>
        <w:fldChar w:fldCharType="separate"/>
      </w:r>
      <w:r w:rsidRPr="003F2D22">
        <w:rPr>
          <w:rStyle w:val="Hyperlink"/>
          <w:rFonts w:ascii="Arial" w:hAnsi="Arial" w:cs="Arial"/>
          <w:sz w:val="22"/>
          <w:szCs w:val="22"/>
        </w:rPr>
        <w:t>https://www.kaggle.com/datasets/karkavelrajaj/amazon-sal</w:t>
      </w:r>
      <w:r w:rsidRPr="003F2D22">
        <w:rPr>
          <w:rStyle w:val="Hyperlink"/>
          <w:rFonts w:ascii="Arial" w:hAnsi="Arial" w:cs="Arial"/>
          <w:sz w:val="22"/>
          <w:szCs w:val="22"/>
        </w:rPr>
        <w:t>e</w:t>
      </w:r>
      <w:r w:rsidRPr="003F2D22">
        <w:rPr>
          <w:rStyle w:val="Hyperlink"/>
          <w:rFonts w:ascii="Arial" w:hAnsi="Arial" w:cs="Arial"/>
          <w:sz w:val="22"/>
          <w:szCs w:val="22"/>
        </w:rPr>
        <w:t>s-dataset</w:t>
      </w:r>
      <w:r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33AFC2C1" w14:textId="2CCBB6C6" w:rsidR="00A72466" w:rsidRPr="00EF63CD" w:rsidRDefault="00772901" w:rsidP="002065BA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734247" w:rsidRPr="00EF63CD">
        <w:rPr>
          <w:rFonts w:ascii="Arial" w:hAnsi="Arial" w:cs="Arial"/>
          <w:b/>
          <w:bCs/>
          <w:color w:val="auto"/>
          <w:sz w:val="22"/>
          <w:szCs w:val="22"/>
        </w:rPr>
        <w:t>. LINK GITHUB:</w:t>
      </w:r>
      <w:bookmarkEnd w:id="3"/>
    </w:p>
    <w:bookmarkStart w:id="4" w:name="_Toc129615733"/>
    <w:p w14:paraId="1D856A9B" w14:textId="17B8B62E" w:rsidR="00EF63CD" w:rsidRPr="006939C5" w:rsidRDefault="006939C5" w:rsidP="002065BA">
      <w:pPr>
        <w:pStyle w:val="Ttulo1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fldChar w:fldCharType="begin"/>
      </w:r>
      <w:r>
        <w:rPr>
          <w:rFonts w:ascii="Arial" w:hAnsi="Arial" w:cs="Arial"/>
          <w:color w:val="auto"/>
          <w:sz w:val="22"/>
          <w:szCs w:val="22"/>
        </w:rPr>
        <w:instrText xml:space="preserve"> HYPERLINK "https://github.com/italopspereira/projeto_aplicado_I" </w:instrText>
      </w:r>
      <w:r>
        <w:rPr>
          <w:rFonts w:ascii="Arial" w:hAnsi="Arial" w:cs="Arial"/>
          <w:color w:val="auto"/>
          <w:sz w:val="22"/>
          <w:szCs w:val="22"/>
        </w:rPr>
      </w:r>
      <w:r>
        <w:rPr>
          <w:rFonts w:ascii="Arial" w:hAnsi="Arial" w:cs="Arial"/>
          <w:color w:val="auto"/>
          <w:sz w:val="22"/>
          <w:szCs w:val="22"/>
        </w:rPr>
        <w:fldChar w:fldCharType="separate"/>
      </w:r>
      <w:r w:rsidRPr="006939C5">
        <w:rPr>
          <w:rStyle w:val="Hyperlink"/>
          <w:rFonts w:ascii="Arial" w:hAnsi="Arial" w:cs="Arial"/>
          <w:sz w:val="22"/>
          <w:szCs w:val="22"/>
        </w:rPr>
        <w:t>https://github.com/italopspereira/projeto_ap</w:t>
      </w:r>
      <w:r w:rsidRPr="006939C5">
        <w:rPr>
          <w:rStyle w:val="Hyperlink"/>
          <w:rFonts w:ascii="Arial" w:hAnsi="Arial" w:cs="Arial"/>
          <w:sz w:val="22"/>
          <w:szCs w:val="22"/>
        </w:rPr>
        <w:t>l</w:t>
      </w:r>
      <w:r w:rsidRPr="006939C5">
        <w:rPr>
          <w:rStyle w:val="Hyperlink"/>
          <w:rFonts w:ascii="Arial" w:hAnsi="Arial" w:cs="Arial"/>
          <w:sz w:val="22"/>
          <w:szCs w:val="22"/>
        </w:rPr>
        <w:t>icado_I</w:t>
      </w:r>
      <w:r>
        <w:rPr>
          <w:rFonts w:ascii="Arial" w:hAnsi="Arial" w:cs="Arial"/>
          <w:color w:val="auto"/>
          <w:sz w:val="22"/>
          <w:szCs w:val="22"/>
        </w:rPr>
        <w:fldChar w:fldCharType="end"/>
      </w:r>
    </w:p>
    <w:p w14:paraId="4E5E8017" w14:textId="77777777" w:rsidR="00F55957" w:rsidRDefault="00772901" w:rsidP="00F559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ED7DAF" w:rsidRPr="00EF63CD">
        <w:rPr>
          <w:rFonts w:ascii="Arial" w:hAnsi="Arial" w:cs="Arial"/>
          <w:b/>
          <w:bCs/>
          <w:color w:val="auto"/>
          <w:sz w:val="22"/>
          <w:szCs w:val="22"/>
        </w:rPr>
        <w:t>. REFERÊNCIAS:</w:t>
      </w:r>
      <w:bookmarkEnd w:id="4"/>
      <w:r w:rsidR="00ED7DAF" w:rsidRPr="00EF63C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D09CE65" w14:textId="6E0EF1C8" w:rsidR="00EF63CD" w:rsidRPr="00F55957" w:rsidRDefault="00B3632F" w:rsidP="00F559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16"/>
          <w:szCs w:val="16"/>
        </w:rPr>
      </w:pPr>
      <w:hyperlink r:id="rId9" w:history="1">
        <w:r w:rsidRPr="00F55957">
          <w:rPr>
            <w:rStyle w:val="Hyperlink"/>
            <w:rFonts w:ascii="Arial" w:hAnsi="Arial" w:cs="Arial"/>
            <w:sz w:val="22"/>
            <w:szCs w:val="22"/>
          </w:rPr>
          <w:t>https://www.kaggle.com/datasets/karkavelrajaj/am</w:t>
        </w:r>
        <w:r w:rsidRPr="00F55957">
          <w:rPr>
            <w:rStyle w:val="Hyperlink"/>
            <w:rFonts w:ascii="Arial" w:hAnsi="Arial" w:cs="Arial"/>
            <w:sz w:val="22"/>
            <w:szCs w:val="22"/>
          </w:rPr>
          <w:t>a</w:t>
        </w:r>
        <w:r w:rsidRPr="00F55957">
          <w:rPr>
            <w:rStyle w:val="Hyperlink"/>
            <w:rFonts w:ascii="Arial" w:hAnsi="Arial" w:cs="Arial"/>
            <w:sz w:val="22"/>
            <w:szCs w:val="22"/>
          </w:rPr>
          <w:t>zon-sales-dataset</w:t>
        </w:r>
      </w:hyperlink>
    </w:p>
    <w:sectPr w:rsidR="00EF63CD" w:rsidRPr="00F55957" w:rsidSect="00ED7DAF">
      <w:headerReference w:type="default" r:id="rId10"/>
      <w:footerReference w:type="default" r:id="rId11"/>
      <w:pgSz w:w="11906" w:h="16838"/>
      <w:pgMar w:top="720" w:right="720" w:bottom="720" w:left="720" w:header="142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1006" w14:textId="77777777" w:rsidR="00552EBE" w:rsidRDefault="00552EBE" w:rsidP="004401C1">
      <w:pPr>
        <w:spacing w:after="0" w:line="240" w:lineRule="auto"/>
      </w:pPr>
      <w:r>
        <w:separator/>
      </w:r>
    </w:p>
  </w:endnote>
  <w:endnote w:type="continuationSeparator" w:id="0">
    <w:p w14:paraId="6084F61F" w14:textId="77777777" w:rsidR="00552EBE" w:rsidRDefault="00552EBE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C857" w14:textId="77777777" w:rsidR="00CE2C69" w:rsidRPr="00CE2C69" w:rsidRDefault="00CE2C69" w:rsidP="00CE2C69">
    <w:pPr>
      <w:pStyle w:val="Rodap"/>
      <w:pBdr>
        <w:top w:val="single" w:sz="4" w:space="1" w:color="auto"/>
      </w:pBdr>
      <w:rPr>
        <w:rFonts w:ascii="Arial" w:hAnsi="Arial" w:cs="Arial"/>
      </w:rPr>
    </w:pPr>
    <w:r w:rsidRPr="00CE2C69">
      <w:rPr>
        <w:rFonts w:ascii="Arial" w:hAnsi="Arial" w:cs="Arial"/>
        <w:b/>
      </w:rPr>
      <w:t>ATENÇÃO</w:t>
    </w:r>
    <w:r>
      <w:rPr>
        <w:rFonts w:ascii="Arial" w:hAnsi="Arial" w:cs="Arial"/>
      </w:rPr>
      <w:t xml:space="preserve">: </w:t>
    </w:r>
    <w:r w:rsidRPr="00CE2C69">
      <w:rPr>
        <w:rFonts w:ascii="Arial" w:hAnsi="Arial" w:cs="Arial"/>
      </w:rPr>
      <w:t>Toda atividade deverá ser feita com fonte Arial, tamanho 11, espaço de 1,5 entre as linhas e alinhamento justificado entre as margens.</w:t>
    </w:r>
  </w:p>
  <w:p w14:paraId="38889B1B" w14:textId="77777777" w:rsidR="00CE2C69" w:rsidRDefault="00CE2C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F1D0" w14:textId="77777777" w:rsidR="00552EBE" w:rsidRDefault="00552EBE" w:rsidP="004401C1">
      <w:pPr>
        <w:spacing w:after="0" w:line="240" w:lineRule="auto"/>
      </w:pPr>
      <w:r>
        <w:separator/>
      </w:r>
    </w:p>
  </w:footnote>
  <w:footnote w:type="continuationSeparator" w:id="0">
    <w:p w14:paraId="53A2C492" w14:textId="77777777" w:rsidR="00552EBE" w:rsidRDefault="00552EBE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F35D" w14:textId="77777777" w:rsidR="004401C1" w:rsidRDefault="00567F71" w:rsidP="00567F71">
    <w:pPr>
      <w:pStyle w:val="Cabealho"/>
      <w:tabs>
        <w:tab w:val="clear" w:pos="4252"/>
        <w:tab w:val="center" w:pos="5103"/>
      </w:tabs>
    </w:pPr>
    <w:r>
      <w:t xml:space="preserve">                  </w:t>
    </w:r>
    <w:r w:rsidR="004401C1">
      <w:rPr>
        <w:noProof/>
        <w:lang w:eastAsia="pt-BR"/>
      </w:rPr>
      <w:drawing>
        <wp:inline distT="0" distB="0" distL="0" distR="0" wp14:anchorId="160C7F5C" wp14:editId="787E98A0">
          <wp:extent cx="5400040" cy="8223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iversid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0673"/>
    <w:multiLevelType w:val="hybridMultilevel"/>
    <w:tmpl w:val="0CF8E952"/>
    <w:lvl w:ilvl="0" w:tplc="8BCE08C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0D36B54"/>
    <w:multiLevelType w:val="hybridMultilevel"/>
    <w:tmpl w:val="7B3C101E"/>
    <w:lvl w:ilvl="0" w:tplc="AFF25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20E66"/>
    <w:multiLevelType w:val="hybridMultilevel"/>
    <w:tmpl w:val="259E6DE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85D5AE3"/>
    <w:multiLevelType w:val="hybridMultilevel"/>
    <w:tmpl w:val="FF5E77D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D520A28"/>
    <w:multiLevelType w:val="hybridMultilevel"/>
    <w:tmpl w:val="BAD620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DE5D06"/>
    <w:multiLevelType w:val="hybridMultilevel"/>
    <w:tmpl w:val="EEA8691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D1A2DE0"/>
    <w:multiLevelType w:val="hybridMultilevel"/>
    <w:tmpl w:val="4314D7D8"/>
    <w:lvl w:ilvl="0" w:tplc="D988EB0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DA74C8C"/>
    <w:multiLevelType w:val="hybridMultilevel"/>
    <w:tmpl w:val="BD9C8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1932649">
    <w:abstractNumId w:val="0"/>
  </w:num>
  <w:num w:numId="2" w16cid:durableId="1079402059">
    <w:abstractNumId w:val="1"/>
  </w:num>
  <w:num w:numId="3" w16cid:durableId="1212427438">
    <w:abstractNumId w:val="4"/>
  </w:num>
  <w:num w:numId="4" w16cid:durableId="1024090817">
    <w:abstractNumId w:val="2"/>
  </w:num>
  <w:num w:numId="5" w16cid:durableId="771364330">
    <w:abstractNumId w:val="5"/>
  </w:num>
  <w:num w:numId="6" w16cid:durableId="1603999463">
    <w:abstractNumId w:val="3"/>
  </w:num>
  <w:num w:numId="7" w16cid:durableId="1599412184">
    <w:abstractNumId w:val="7"/>
  </w:num>
  <w:num w:numId="8" w16cid:durableId="1006252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5635"/>
    <w:rsid w:val="000136B0"/>
    <w:rsid w:val="00015117"/>
    <w:rsid w:val="00024761"/>
    <w:rsid w:val="00063687"/>
    <w:rsid w:val="00091BCB"/>
    <w:rsid w:val="000A01F1"/>
    <w:rsid w:val="000B4C21"/>
    <w:rsid w:val="000C1F01"/>
    <w:rsid w:val="00111210"/>
    <w:rsid w:val="00124986"/>
    <w:rsid w:val="00142374"/>
    <w:rsid w:val="0015553C"/>
    <w:rsid w:val="0017573C"/>
    <w:rsid w:val="00194834"/>
    <w:rsid w:val="001A79A9"/>
    <w:rsid w:val="001B54D8"/>
    <w:rsid w:val="001C13ED"/>
    <w:rsid w:val="001C6CCD"/>
    <w:rsid w:val="001C768E"/>
    <w:rsid w:val="001D4D17"/>
    <w:rsid w:val="002065BA"/>
    <w:rsid w:val="0021139B"/>
    <w:rsid w:val="00214253"/>
    <w:rsid w:val="00221BA4"/>
    <w:rsid w:val="00246B5D"/>
    <w:rsid w:val="00247F57"/>
    <w:rsid w:val="00253546"/>
    <w:rsid w:val="0025356C"/>
    <w:rsid w:val="002636B7"/>
    <w:rsid w:val="00272B96"/>
    <w:rsid w:val="00281D39"/>
    <w:rsid w:val="00286DDA"/>
    <w:rsid w:val="002873FF"/>
    <w:rsid w:val="0029615A"/>
    <w:rsid w:val="002A0994"/>
    <w:rsid w:val="002C713E"/>
    <w:rsid w:val="002C7D24"/>
    <w:rsid w:val="002D5667"/>
    <w:rsid w:val="002E3BF6"/>
    <w:rsid w:val="002F179D"/>
    <w:rsid w:val="00315260"/>
    <w:rsid w:val="00317154"/>
    <w:rsid w:val="0032265A"/>
    <w:rsid w:val="003341B4"/>
    <w:rsid w:val="00376CFC"/>
    <w:rsid w:val="00380592"/>
    <w:rsid w:val="00385FA7"/>
    <w:rsid w:val="003A05E8"/>
    <w:rsid w:val="003B0676"/>
    <w:rsid w:val="003C55C4"/>
    <w:rsid w:val="003E49CF"/>
    <w:rsid w:val="003E7C18"/>
    <w:rsid w:val="00410942"/>
    <w:rsid w:val="004231CB"/>
    <w:rsid w:val="00433DB5"/>
    <w:rsid w:val="004401C1"/>
    <w:rsid w:val="00440F91"/>
    <w:rsid w:val="004512DB"/>
    <w:rsid w:val="004518C0"/>
    <w:rsid w:val="00454BD4"/>
    <w:rsid w:val="00456CA5"/>
    <w:rsid w:val="00464ADD"/>
    <w:rsid w:val="004721EE"/>
    <w:rsid w:val="004777FA"/>
    <w:rsid w:val="00495C96"/>
    <w:rsid w:val="004B226E"/>
    <w:rsid w:val="004D65BC"/>
    <w:rsid w:val="004F0A6E"/>
    <w:rsid w:val="00530B95"/>
    <w:rsid w:val="00552EBE"/>
    <w:rsid w:val="005564B1"/>
    <w:rsid w:val="00561F52"/>
    <w:rsid w:val="00567F71"/>
    <w:rsid w:val="00571194"/>
    <w:rsid w:val="0057180A"/>
    <w:rsid w:val="005738A9"/>
    <w:rsid w:val="00594843"/>
    <w:rsid w:val="00595B30"/>
    <w:rsid w:val="005A6FFD"/>
    <w:rsid w:val="005E599F"/>
    <w:rsid w:val="005F0547"/>
    <w:rsid w:val="005F11A5"/>
    <w:rsid w:val="005F179C"/>
    <w:rsid w:val="00601947"/>
    <w:rsid w:val="00633BA0"/>
    <w:rsid w:val="0063423D"/>
    <w:rsid w:val="00642315"/>
    <w:rsid w:val="006434B1"/>
    <w:rsid w:val="00673F15"/>
    <w:rsid w:val="006741E6"/>
    <w:rsid w:val="00675C97"/>
    <w:rsid w:val="0068173E"/>
    <w:rsid w:val="006939C5"/>
    <w:rsid w:val="00695733"/>
    <w:rsid w:val="006B37F2"/>
    <w:rsid w:val="006B4D30"/>
    <w:rsid w:val="006C4150"/>
    <w:rsid w:val="006C5244"/>
    <w:rsid w:val="006C5726"/>
    <w:rsid w:val="006E057E"/>
    <w:rsid w:val="006F131E"/>
    <w:rsid w:val="006F38BE"/>
    <w:rsid w:val="0070188D"/>
    <w:rsid w:val="007102CE"/>
    <w:rsid w:val="00722B62"/>
    <w:rsid w:val="007318E3"/>
    <w:rsid w:val="00734247"/>
    <w:rsid w:val="007364CC"/>
    <w:rsid w:val="00740BBD"/>
    <w:rsid w:val="00744640"/>
    <w:rsid w:val="007502C2"/>
    <w:rsid w:val="00754A79"/>
    <w:rsid w:val="00761888"/>
    <w:rsid w:val="00772901"/>
    <w:rsid w:val="0077648C"/>
    <w:rsid w:val="007770D4"/>
    <w:rsid w:val="007827BA"/>
    <w:rsid w:val="0079046A"/>
    <w:rsid w:val="0079225C"/>
    <w:rsid w:val="0079257E"/>
    <w:rsid w:val="007C4C61"/>
    <w:rsid w:val="007F3938"/>
    <w:rsid w:val="007F530D"/>
    <w:rsid w:val="00804091"/>
    <w:rsid w:val="00805CBF"/>
    <w:rsid w:val="00815A98"/>
    <w:rsid w:val="00826316"/>
    <w:rsid w:val="0082674B"/>
    <w:rsid w:val="0083129E"/>
    <w:rsid w:val="008742E6"/>
    <w:rsid w:val="008803B6"/>
    <w:rsid w:val="00887BB5"/>
    <w:rsid w:val="008D6AE4"/>
    <w:rsid w:val="008E2299"/>
    <w:rsid w:val="008F01F2"/>
    <w:rsid w:val="00910DC4"/>
    <w:rsid w:val="009115E6"/>
    <w:rsid w:val="009162DD"/>
    <w:rsid w:val="00923588"/>
    <w:rsid w:val="00924DD3"/>
    <w:rsid w:val="009260A1"/>
    <w:rsid w:val="00926A4A"/>
    <w:rsid w:val="00926AF4"/>
    <w:rsid w:val="009470CD"/>
    <w:rsid w:val="00985156"/>
    <w:rsid w:val="00997FEA"/>
    <w:rsid w:val="009A5879"/>
    <w:rsid w:val="009B2203"/>
    <w:rsid w:val="009D543E"/>
    <w:rsid w:val="009E4D96"/>
    <w:rsid w:val="00A02AA8"/>
    <w:rsid w:val="00A041FC"/>
    <w:rsid w:val="00A07B96"/>
    <w:rsid w:val="00A10275"/>
    <w:rsid w:val="00A1111D"/>
    <w:rsid w:val="00A1467A"/>
    <w:rsid w:val="00A16A26"/>
    <w:rsid w:val="00A30945"/>
    <w:rsid w:val="00A44B1C"/>
    <w:rsid w:val="00A529D1"/>
    <w:rsid w:val="00A52C6C"/>
    <w:rsid w:val="00A723BC"/>
    <w:rsid w:val="00A72466"/>
    <w:rsid w:val="00A74522"/>
    <w:rsid w:val="00AD124A"/>
    <w:rsid w:val="00AF77E9"/>
    <w:rsid w:val="00B02D86"/>
    <w:rsid w:val="00B25B90"/>
    <w:rsid w:val="00B33932"/>
    <w:rsid w:val="00B3632F"/>
    <w:rsid w:val="00B37322"/>
    <w:rsid w:val="00B471A6"/>
    <w:rsid w:val="00B6442A"/>
    <w:rsid w:val="00B651A0"/>
    <w:rsid w:val="00BA523C"/>
    <w:rsid w:val="00BA6427"/>
    <w:rsid w:val="00BB0CD1"/>
    <w:rsid w:val="00BB5EFC"/>
    <w:rsid w:val="00BB6E93"/>
    <w:rsid w:val="00BD3BEE"/>
    <w:rsid w:val="00BE5AA5"/>
    <w:rsid w:val="00BF00A5"/>
    <w:rsid w:val="00BF5E05"/>
    <w:rsid w:val="00BF6CDC"/>
    <w:rsid w:val="00C05C4D"/>
    <w:rsid w:val="00C14F34"/>
    <w:rsid w:val="00C26170"/>
    <w:rsid w:val="00C30E91"/>
    <w:rsid w:val="00C37ADC"/>
    <w:rsid w:val="00C402B6"/>
    <w:rsid w:val="00C52462"/>
    <w:rsid w:val="00C6605D"/>
    <w:rsid w:val="00C75769"/>
    <w:rsid w:val="00C8267D"/>
    <w:rsid w:val="00C87206"/>
    <w:rsid w:val="00C878BD"/>
    <w:rsid w:val="00C90E46"/>
    <w:rsid w:val="00C93A8A"/>
    <w:rsid w:val="00C94C39"/>
    <w:rsid w:val="00CA2A24"/>
    <w:rsid w:val="00CA3AEC"/>
    <w:rsid w:val="00CA4274"/>
    <w:rsid w:val="00CC7003"/>
    <w:rsid w:val="00CD4293"/>
    <w:rsid w:val="00CE2C69"/>
    <w:rsid w:val="00CF10B0"/>
    <w:rsid w:val="00CF6FF8"/>
    <w:rsid w:val="00D112B7"/>
    <w:rsid w:val="00D1613C"/>
    <w:rsid w:val="00D47113"/>
    <w:rsid w:val="00D5062F"/>
    <w:rsid w:val="00D5630E"/>
    <w:rsid w:val="00D67A9C"/>
    <w:rsid w:val="00D83FAB"/>
    <w:rsid w:val="00D91AB5"/>
    <w:rsid w:val="00D932A3"/>
    <w:rsid w:val="00DA6333"/>
    <w:rsid w:val="00DB5393"/>
    <w:rsid w:val="00DC02E5"/>
    <w:rsid w:val="00DE78B7"/>
    <w:rsid w:val="00DF209E"/>
    <w:rsid w:val="00E06005"/>
    <w:rsid w:val="00E230C3"/>
    <w:rsid w:val="00E31060"/>
    <w:rsid w:val="00E3374C"/>
    <w:rsid w:val="00E34ED0"/>
    <w:rsid w:val="00E377C2"/>
    <w:rsid w:val="00E426D7"/>
    <w:rsid w:val="00E4634A"/>
    <w:rsid w:val="00E73100"/>
    <w:rsid w:val="00E91EA3"/>
    <w:rsid w:val="00EA33B2"/>
    <w:rsid w:val="00EB0196"/>
    <w:rsid w:val="00EB327A"/>
    <w:rsid w:val="00EB517C"/>
    <w:rsid w:val="00EB5F7C"/>
    <w:rsid w:val="00EC0D68"/>
    <w:rsid w:val="00EC2E40"/>
    <w:rsid w:val="00EC3C77"/>
    <w:rsid w:val="00EC4404"/>
    <w:rsid w:val="00EC623E"/>
    <w:rsid w:val="00ED7DAF"/>
    <w:rsid w:val="00EE175B"/>
    <w:rsid w:val="00EE4B09"/>
    <w:rsid w:val="00EF63CD"/>
    <w:rsid w:val="00F50905"/>
    <w:rsid w:val="00F55957"/>
    <w:rsid w:val="00F55BE7"/>
    <w:rsid w:val="00F60C13"/>
    <w:rsid w:val="00F75951"/>
    <w:rsid w:val="00FB4EF6"/>
    <w:rsid w:val="00FD28CD"/>
    <w:rsid w:val="00FE04F9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C723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4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3A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563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563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44B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ED7DA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D7DAF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48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484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4843"/>
    <w:pPr>
      <w:spacing w:after="10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3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3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63C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442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442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6442A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2065BA"/>
  </w:style>
  <w:style w:type="character" w:styleId="HiperlinkVisitado">
    <w:name w:val="FollowedHyperlink"/>
    <w:basedOn w:val="Fontepargpadro"/>
    <w:uiPriority w:val="99"/>
    <w:semiHidden/>
    <w:unhideWhenUsed/>
    <w:rsid w:val="004231CB"/>
    <w:rPr>
      <w:color w:val="800080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939C5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939C5"/>
    <w:pPr>
      <w:spacing w:after="100" w:line="259" w:lineRule="auto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karkavelrajaj/amazon-sales-datas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</b:Tag>
    <b:SourceType>InternetSite</b:SourceType>
    <b:Guid>{8AAFC77A-2529-43A8-8373-B934B4F66498}</b:Guid>
    <b:Title>Amazon</b:Title>
    <b:URL>https://www.amazon.com/</b:URL>
    <b:RefOrder>1</b:RefOrder>
  </b:Source>
</b:Sources>
</file>

<file path=customXml/itemProps1.xml><?xml version="1.0" encoding="utf-8"?>
<ds:datastoreItem xmlns:ds="http://schemas.openxmlformats.org/officeDocument/2006/customXml" ds:itemID="{2FFFB93A-C3E0-4BE1-97EE-A252A3F7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aplicado i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aplicado i</dc:title>
  <dc:subject>aula i – aplicando conhecimento</dc:subject>
  <dc:creator>ANTONIO ALCIVAN DA SILVA</dc:creator>
  <cp:lastModifiedBy>ITALO PEDRO DOS SANTOS PEREIRA</cp:lastModifiedBy>
  <cp:revision>2</cp:revision>
  <dcterms:created xsi:type="dcterms:W3CDTF">2023-03-13T23:07:00Z</dcterms:created>
  <dcterms:modified xsi:type="dcterms:W3CDTF">2023-03-13T23:07:00Z</dcterms:modified>
</cp:coreProperties>
</file>